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0048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İYE ÇELEBİ ESER İLKOKULUNA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İYE ÇELEBİ ESER İLKOKULU5 Nisan, 820. Sk. No:32, 21080, 21080 Bağlar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Nisan, 820. Sk. No:32, 21080, 21080 Bağlar/Diyarbakır/ (0412) 236 55 7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0048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629"/>
        <w:gridCol w:w="3810"/>
        <w:gridCol w:w="998"/>
        <w:gridCol w:w="932"/>
        <w:gridCol w:w="791"/>
        <w:gridCol w:w="3003"/>
        <w:gridCol w:w="1567"/>
        <w:gridCol w:w="1370"/>
      </w:tblGrid>
      <w:tr w:rsidR="005A499E">
        <w:trPr>
          <w:jc w:val="center"/>
        </w:trPr>
        <w:tc>
          <w:tcPr>
            <w:tcW w:w="0" w:type="auto"/>
          </w:tcPr>
          <w:p w:rsidR="00C11AF8" w:rsidRPr="00C11AF8" w:rsidRDefault="008555D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A499E" w:rsidRDefault="008555DD">
            <w:r>
              <w:rPr>
                <w:b/>
              </w:rPr>
              <w:t>Para Birimi</w:t>
            </w:r>
          </w:p>
        </w:tc>
      </w:tr>
      <w:tr w:rsidR="005A499E">
        <w:trPr>
          <w:jc w:val="center"/>
        </w:trPr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FOCUS Z KATLI PEÇETE 200X2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5A499E"/>
        </w:tc>
      </w:tr>
      <w:tr w:rsidR="005A499E">
        <w:trPr>
          <w:jc w:val="center"/>
        </w:trPr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WC TEMİZLEYİCİ 5 LİTRELİK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39831600 - Tuvalet temizleyicileri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5A499E"/>
        </w:tc>
      </w:tr>
      <w:tr w:rsidR="005A499E">
        <w:trPr>
          <w:jc w:val="center"/>
        </w:trPr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5A499E"/>
        </w:tc>
      </w:tr>
      <w:tr w:rsidR="005A499E">
        <w:trPr>
          <w:jc w:val="center"/>
        </w:trPr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ÇAMAŞIR SUYU 5 LİTRELİK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A499E" w:rsidRDefault="008555DD">
            <w:r>
              <w:rPr>
                <w:sz w:val="18"/>
              </w:rPr>
              <w:t>39831600 - Tuvalet temizleyicileri</w:t>
            </w:r>
          </w:p>
        </w:tc>
        <w:tc>
          <w:tcPr>
            <w:tcW w:w="0" w:type="auto"/>
          </w:tcPr>
          <w:p w:rsidR="005A499E" w:rsidRDefault="005A499E"/>
        </w:tc>
        <w:tc>
          <w:tcPr>
            <w:tcW w:w="0" w:type="auto"/>
          </w:tcPr>
          <w:p w:rsidR="005A499E" w:rsidRDefault="005A499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DD" w:rsidRDefault="008555DD" w:rsidP="005B2F2D">
      <w:pPr>
        <w:spacing w:after="0" w:line="240" w:lineRule="auto"/>
      </w:pPr>
      <w:r>
        <w:separator/>
      </w:r>
    </w:p>
  </w:endnote>
  <w:endnote w:type="continuationSeparator" w:id="0">
    <w:p w:rsidR="008555DD" w:rsidRDefault="008555D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DD" w:rsidRDefault="008555DD" w:rsidP="005B2F2D">
      <w:pPr>
        <w:spacing w:after="0" w:line="240" w:lineRule="auto"/>
      </w:pPr>
      <w:r>
        <w:separator/>
      </w:r>
    </w:p>
  </w:footnote>
  <w:footnote w:type="continuationSeparator" w:id="0">
    <w:p w:rsidR="008555DD" w:rsidRDefault="008555D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555D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048D2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1.12.2023 11:32:1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0048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A499E"/>
    <w:rsid w:val="005B2F2D"/>
    <w:rsid w:val="005C31D6"/>
    <w:rsid w:val="006048D2"/>
    <w:rsid w:val="006423E7"/>
    <w:rsid w:val="00677178"/>
    <w:rsid w:val="00686AC2"/>
    <w:rsid w:val="006F4F22"/>
    <w:rsid w:val="007053B5"/>
    <w:rsid w:val="00772387"/>
    <w:rsid w:val="0083370C"/>
    <w:rsid w:val="008555DD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3EB5-0118-4CE9-9710-C66D046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ronaldinho424</cp:lastModifiedBy>
  <cp:revision>2</cp:revision>
  <dcterms:created xsi:type="dcterms:W3CDTF">2023-12-01T08:32:00Z</dcterms:created>
  <dcterms:modified xsi:type="dcterms:W3CDTF">2023-12-01T08:32:00Z</dcterms:modified>
</cp:coreProperties>
</file>